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F4FAE3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95AEB">
        <w:rPr>
          <w:rFonts w:asciiTheme="minorHAnsi" w:hAnsiTheme="minorHAnsi"/>
          <w:b/>
        </w:rPr>
        <w:t>049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0E9EADD9" w14:textId="77777777" w:rsidR="00C95AEB" w:rsidRDefault="00751D7E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C95AEB">
        <w:rPr>
          <w:rFonts w:asciiTheme="minorHAnsi" w:hAnsiTheme="minorHAnsi"/>
          <w:b/>
          <w:sz w:val="22"/>
          <w:szCs w:val="22"/>
        </w:rPr>
        <w:t>onvocatoria CAS de:</w:t>
      </w:r>
      <w:r w:rsidR="00C95AEB">
        <w:rPr>
          <w:rFonts w:asciiTheme="minorHAnsi" w:hAnsiTheme="minorHAnsi"/>
          <w:b/>
          <w:sz w:val="22"/>
          <w:szCs w:val="22"/>
        </w:rPr>
        <w:tab/>
        <w:t xml:space="preserve">COORDINADOR/A PARA EL CENTRO DE COORDINACIÓN REGIONAL </w:t>
      </w:r>
    </w:p>
    <w:p w14:paraId="1BDF56D0" w14:textId="788017D3" w:rsidR="002E3282" w:rsidRDefault="00C95AEB" w:rsidP="00C95AEB">
      <w:pPr>
        <w:ind w:left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 AREQUIPA </w:t>
      </w:r>
      <w:r w:rsidR="00751D7E">
        <w:rPr>
          <w:rFonts w:asciiTheme="minorHAnsi" w:hAnsiTheme="minorHAnsi"/>
          <w:b/>
          <w:sz w:val="22"/>
          <w:szCs w:val="22"/>
        </w:rPr>
        <w:t xml:space="preserve"> 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113213" w14:textId="0FBEBAE6" w:rsidR="00EB5836" w:rsidRDefault="009C3F90" w:rsidP="00751D7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C95AEB">
        <w:rPr>
          <w:rFonts w:asciiTheme="minorHAnsi" w:hAnsiTheme="minorHAnsi"/>
          <w:b/>
          <w:sz w:val="22"/>
          <w:szCs w:val="22"/>
        </w:rPr>
        <w:t>PRESIDENCIA</w:t>
      </w:r>
    </w:p>
    <w:p w14:paraId="2EC5D221" w14:textId="77777777" w:rsidR="00751D7E" w:rsidRPr="001B31B9" w:rsidRDefault="00751D7E" w:rsidP="00751D7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C95AEB" w:rsidRPr="00917278" w14:paraId="23BD4900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58338FE7" w:rsidR="00C95AEB" w:rsidRPr="007335D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438005C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VIDAL EUGENIO CAYO PAY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53A6" w14:textId="5372A85B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0B18A37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95AEB" w:rsidRPr="00917278" w14:paraId="641A7BAC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272" w14:textId="4D248368" w:rsidR="00C95AEB" w:rsidRPr="007335D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37D" w14:textId="6610540B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TEOBALDO SUAREZ CHAV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C578" w14:textId="1B7511C6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4504" w14:textId="7537A25B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95AEB" w:rsidRPr="00917278" w14:paraId="468CED27" w14:textId="77777777" w:rsidTr="003B5B5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D628" w14:textId="0CD21B9B" w:rsidR="00C95AEB" w:rsidRPr="007335D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7674" w14:textId="725C7D8F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JOSE LUIS MAMANI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346" w14:textId="6149C491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B0A" w14:textId="6606E4FC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95AEB" w:rsidRPr="00917278" w14:paraId="2A03CD8E" w14:textId="77777777" w:rsidTr="00C95AEB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A08" w14:textId="7379AF38" w:rsidR="00C95AEB" w:rsidRPr="007335D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14BE" w14:textId="318B907B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VIOLETA AGRIPINA VALENCIA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CB6" w14:textId="52329EF7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B18" w14:textId="7B09533A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95AEB" w:rsidRPr="00917278" w14:paraId="3FF9B1BC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F96" w14:textId="1E43F41A" w:rsidR="00C95AEB" w:rsidRPr="007335D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A919" w14:textId="2FCACEAF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JOSE JHONATAN NINAHUAMAN YAÑ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E220" w14:textId="1267D7BC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862" w14:textId="34CBF7B4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95AEB" w:rsidRPr="00917278" w14:paraId="5EE6EE53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8607" w14:textId="2A8F5FE5" w:rsidR="00C95AE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A4F2" w14:textId="0FEA74E8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 xml:space="preserve">MARCO ANTONIO CONGONA CAMAR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88B2" w14:textId="3093AAD2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D1A8" w14:textId="2C0CF928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C95AEB" w:rsidRPr="00917278" w14:paraId="47462761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CD41" w14:textId="595E8DCF" w:rsidR="00C95AE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0E0E" w14:textId="08BF3639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PASCUAL PACO HU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07F4" w14:textId="2A8FCF26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DF73" w14:textId="6A0A9F3F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C95AEB" w:rsidRPr="00917278" w14:paraId="636A43D8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7D97" w14:textId="1B733231" w:rsidR="00C95AE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363" w14:textId="348C27CD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HERNAN ANCHAPURI M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EA2" w14:textId="7FDFBD3C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562" w14:textId="456B97DD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C95AEB" w:rsidRPr="00917278" w14:paraId="4A5B45BE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E1A" w14:textId="2D593C2C" w:rsidR="00C95AE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0638" w14:textId="4BADD6DF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EDWIN CORDOVA M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660A" w14:textId="6718FDD4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359" w14:textId="44CE9F88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C95AEB" w:rsidRPr="00917278" w14:paraId="0656CE00" w14:textId="77777777" w:rsidTr="00C71071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D018" w14:textId="53662A91" w:rsidR="00C95AEB" w:rsidRDefault="00C95AEB" w:rsidP="00C95AE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CC76" w14:textId="45CB055D" w:rsidR="00C95AEB" w:rsidRPr="00C95AEB" w:rsidRDefault="00C95AEB" w:rsidP="00C95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ROSARIO SAUL NUÑONCA HU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96FF" w14:textId="18999C46" w:rsidR="00C95AEB" w:rsidRPr="00C95AEB" w:rsidRDefault="00C95AEB" w:rsidP="00C95AE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7D18" w14:textId="580CFAF3" w:rsidR="00C95AEB" w:rsidRPr="00C95AEB" w:rsidRDefault="00C95AEB" w:rsidP="00C95AE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95AEB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95AEB" w:rsidRPr="00201EE5" w14:paraId="778EAEBA" w14:textId="77777777" w:rsidTr="005F603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C95AEB" w:rsidRPr="009D2243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F666399" w:rsidR="00C95AEB" w:rsidRPr="00385CE4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VIDAL EUGENIO CAYO PAY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D695F55" w:rsidR="00C95AEB" w:rsidRPr="00385CE4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3E5094C3" w:rsidR="00C95AEB" w:rsidRPr="00385CE4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C95AEB" w:rsidRPr="00385CE4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C95AEB" w:rsidRPr="00201EE5" w14:paraId="03951CB0" w14:textId="77777777" w:rsidTr="00C63955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1D5" w14:textId="6F8D19B1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CBC6" w14:textId="0607C23F" w:rsidR="00C95AEB" w:rsidRDefault="00C95AEB" w:rsidP="00C95AE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TEOBALDO SUAREZ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B23" w14:textId="1D856BE8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D5E4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603F" w14:textId="541C82A7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:2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541" w14:textId="5A2D0A23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C95AEB" w:rsidRPr="00201EE5" w14:paraId="2746CCA5" w14:textId="77777777" w:rsidTr="00C63955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999" w14:textId="131F7E22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3C8A" w14:textId="72B3A04F" w:rsidR="00C95AEB" w:rsidRDefault="00C95AEB" w:rsidP="00C95AE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JOSE LUIS MAMANI FL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853" w14:textId="22896B11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D5E4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98DA" w14:textId="77D8D2D1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: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AEBA" w14:textId="0CEAD8FA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C95AEB" w:rsidRPr="00201EE5" w14:paraId="2BAEE4D2" w14:textId="77777777" w:rsidTr="00C63955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B81" w14:textId="3A36A84E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2A72" w14:textId="7019E418" w:rsidR="00C95AEB" w:rsidRDefault="00C95AEB" w:rsidP="00C95AE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VIOLETA AGRIPINA VALENCIA TOR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354D" w14:textId="0CDD1F1B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D5E4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954D" w14:textId="31CA6E90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:0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8C02" w14:textId="2892B6C1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C95AEB" w:rsidRPr="00201EE5" w14:paraId="74A904C8" w14:textId="77777777" w:rsidTr="00C95AEB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0830" w14:textId="5DE39CE3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CC51" w14:textId="2C504E0D" w:rsidR="00C95AEB" w:rsidRDefault="00C95AEB" w:rsidP="00C95AE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>JOSE JHONATAN NINAHUAMAN YAÑ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FFB6" w14:textId="19FEFD91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D5E4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E379" w14:textId="2BACBCD5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11:2</w:t>
            </w:r>
            <w:r w:rsidRPr="00C1671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8A8D" w14:textId="1F79CBFA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tr w:rsidR="00C95AEB" w:rsidRPr="00201EE5" w14:paraId="39D2F15A" w14:textId="77777777" w:rsidTr="00C95AEB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352F" w14:textId="0006A788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0864" w14:textId="1FCF20C4" w:rsidR="00C95AEB" w:rsidRDefault="00C95AEB" w:rsidP="00C95AE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C95AEB">
              <w:rPr>
                <w:rFonts w:asciiTheme="minorHAnsi" w:hAnsiTheme="minorHAnsi" w:cs="Arial"/>
                <w:sz w:val="20"/>
                <w:szCs w:val="20"/>
              </w:rPr>
              <w:t xml:space="preserve">MARCO ANTONIO CONGONA CAMARG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6A3" w14:textId="09644D45" w:rsidR="00C95AEB" w:rsidRDefault="00C95AEB" w:rsidP="00C95AE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95AE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1AAE" w14:textId="3E00649A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:40 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5948" w14:textId="30CF5362" w:rsidR="00C95AEB" w:rsidRDefault="00C95AEB" w:rsidP="00C95AE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VIRTUAL 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A434567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95AEB">
        <w:rPr>
          <w:rFonts w:asciiTheme="minorHAnsi" w:hAnsiTheme="minorHAnsi"/>
        </w:rPr>
        <w:t>12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29E4" w14:textId="77777777" w:rsidR="002C09FB" w:rsidRDefault="002C09FB">
      <w:r>
        <w:separator/>
      </w:r>
    </w:p>
  </w:endnote>
  <w:endnote w:type="continuationSeparator" w:id="0">
    <w:p w14:paraId="79BA9011" w14:textId="77777777" w:rsidR="002C09FB" w:rsidRDefault="002C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E7B25" w14:textId="77777777" w:rsidR="002C09FB" w:rsidRDefault="002C09FB">
      <w:r>
        <w:separator/>
      </w:r>
    </w:p>
  </w:footnote>
  <w:footnote w:type="continuationSeparator" w:id="0">
    <w:p w14:paraId="20DA2E93" w14:textId="77777777" w:rsidR="002C09FB" w:rsidRDefault="002C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9FB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3F87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1D7E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5AEB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7AB2-BBC6-48FB-9027-44F756A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8T02:22:00Z</cp:lastPrinted>
  <dcterms:created xsi:type="dcterms:W3CDTF">2021-05-08T02:22:00Z</dcterms:created>
  <dcterms:modified xsi:type="dcterms:W3CDTF">2021-05-13T00:58:00Z</dcterms:modified>
</cp:coreProperties>
</file>